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AC" w:rsidRDefault="009311AC" w:rsidP="009311AC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pisnica zo zasadnutia Obecného zastupiteľstva konaného dňa 19.11.2016</w:t>
      </w:r>
    </w:p>
    <w:p w:rsidR="009311AC" w:rsidRDefault="009311AC" w:rsidP="009311AC">
      <w:pPr>
        <w:spacing w:after="120"/>
        <w:rPr>
          <w:b/>
        </w:rPr>
      </w:pPr>
      <w:r>
        <w:rPr>
          <w:b/>
        </w:rPr>
        <w:t>Program zasadnutia:</w:t>
      </w:r>
    </w:p>
    <w:p w:rsidR="009311AC" w:rsidRDefault="009311AC" w:rsidP="009311AC">
      <w:pPr>
        <w:pStyle w:val="Odsekzoznamu"/>
        <w:numPr>
          <w:ilvl w:val="0"/>
          <w:numId w:val="1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311AC">
        <w:rPr>
          <w:rFonts w:ascii="Times New Roman" w:hAnsi="Times New Roman" w:cs="Times New Roman"/>
          <w:sz w:val="24"/>
          <w:szCs w:val="24"/>
        </w:rPr>
        <w:t>Miestne dane a poplatky na rok 2017</w:t>
      </w:r>
    </w:p>
    <w:p w:rsidR="009311AC" w:rsidRDefault="009311AC" w:rsidP="009311AC">
      <w:pPr>
        <w:pStyle w:val="Odsekzoznamu"/>
        <w:numPr>
          <w:ilvl w:val="0"/>
          <w:numId w:val="1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ovanie zástupcu OZ do rady školy na obdobie 4 roky</w:t>
      </w:r>
    </w:p>
    <w:p w:rsidR="009311AC" w:rsidRDefault="009311AC" w:rsidP="009311AC">
      <w:pPr>
        <w:pStyle w:val="Odsekzoznamu"/>
        <w:numPr>
          <w:ilvl w:val="0"/>
          <w:numId w:val="1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 o zapojenie obce do projektu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DCOM</w:t>
      </w:r>
      <w:proofErr w:type="spellEnd"/>
      <w:r>
        <w:rPr>
          <w:rFonts w:ascii="Times New Roman" w:hAnsi="Times New Roman" w:cs="Times New Roman"/>
          <w:sz w:val="24"/>
          <w:szCs w:val="24"/>
        </w:rPr>
        <w:t>+, ktorý sa týka povinnosti obce poskytovať svoje služby aj elektronicky</w:t>
      </w:r>
    </w:p>
    <w:p w:rsidR="009311AC" w:rsidRDefault="009311AC" w:rsidP="009311AC">
      <w:pPr>
        <w:pStyle w:val="Odsekzoznamu"/>
        <w:numPr>
          <w:ilvl w:val="0"/>
          <w:numId w:val="1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e o</w:t>
      </w:r>
      <w:r w:rsidR="009E6911">
        <w:rPr>
          <w:rFonts w:ascii="Times New Roman" w:hAnsi="Times New Roman" w:cs="Times New Roman"/>
          <w:sz w:val="24"/>
          <w:szCs w:val="24"/>
        </w:rPr>
        <w:t> stave prípravy žiadosti k projektu výstavby MŠ a KC v časti Zlatník s programu TAKE AWAY</w:t>
      </w:r>
    </w:p>
    <w:p w:rsidR="009311AC" w:rsidRPr="009311AC" w:rsidRDefault="009311AC" w:rsidP="009311AC">
      <w:pPr>
        <w:pStyle w:val="Odsekzoznamu"/>
        <w:numPr>
          <w:ilvl w:val="0"/>
          <w:numId w:val="1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311AC">
        <w:rPr>
          <w:rFonts w:ascii="Times New Roman" w:hAnsi="Times New Roman" w:cs="Times New Roman"/>
          <w:sz w:val="24"/>
          <w:szCs w:val="24"/>
        </w:rPr>
        <w:t>Rôzne</w:t>
      </w:r>
    </w:p>
    <w:p w:rsidR="009311AC" w:rsidRDefault="009311AC" w:rsidP="009311AC">
      <w:pPr>
        <w:pStyle w:val="Odsekzoznamu"/>
        <w:numPr>
          <w:ilvl w:val="0"/>
          <w:numId w:val="1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9311AC" w:rsidRDefault="009311AC" w:rsidP="009311AC">
      <w:pPr>
        <w:spacing w:after="120"/>
      </w:pPr>
    </w:p>
    <w:p w:rsidR="009311AC" w:rsidRDefault="009311AC" w:rsidP="009311AC">
      <w:pPr>
        <w:spacing w:after="120"/>
      </w:pPr>
      <w:r>
        <w:t>Začiatok: 1</w:t>
      </w:r>
      <w:r w:rsidR="009E6911">
        <w:t>7</w:t>
      </w:r>
      <w:r>
        <w:t xml:space="preserve">:00 hod. – ukončenie </w:t>
      </w:r>
      <w:r w:rsidR="001E491D">
        <w:t>20</w:t>
      </w:r>
      <w:r>
        <w:t>.</w:t>
      </w:r>
      <w:r w:rsidR="001E491D">
        <w:t>15</w:t>
      </w:r>
      <w:r>
        <w:t xml:space="preserve"> hod.</w:t>
      </w:r>
    </w:p>
    <w:p w:rsidR="009311AC" w:rsidRDefault="009311AC" w:rsidP="009311AC">
      <w:pPr>
        <w:spacing w:after="120"/>
        <w:rPr>
          <w:b/>
        </w:rPr>
      </w:pPr>
    </w:p>
    <w:p w:rsidR="009311AC" w:rsidRDefault="009311AC" w:rsidP="009311AC">
      <w:pPr>
        <w:spacing w:after="120"/>
        <w:rPr>
          <w:b/>
        </w:rPr>
      </w:pPr>
      <w:r>
        <w:rPr>
          <w:b/>
        </w:rPr>
        <w:t>Prítomní:</w:t>
      </w:r>
    </w:p>
    <w:p w:rsidR="009311AC" w:rsidRDefault="009311AC" w:rsidP="009311AC">
      <w:pPr>
        <w:spacing w:after="120"/>
      </w:pPr>
      <w:r>
        <w:t>Jozef Olejník starosta obce</w:t>
      </w:r>
      <w:r>
        <w:tab/>
        <w:t>..............................................</w:t>
      </w:r>
    </w:p>
    <w:p w:rsidR="009311AC" w:rsidRDefault="009311AC" w:rsidP="009311AC">
      <w:pPr>
        <w:spacing w:after="120"/>
      </w:pPr>
      <w:r>
        <w:t xml:space="preserve">Ing. Miroslav </w:t>
      </w:r>
      <w:proofErr w:type="spellStart"/>
      <w:r>
        <w:t>Šimčík</w:t>
      </w:r>
      <w:proofErr w:type="spellEnd"/>
      <w:r>
        <w:tab/>
      </w:r>
      <w:r>
        <w:tab/>
        <w:t>..............................................</w:t>
      </w:r>
    </w:p>
    <w:p w:rsidR="009311AC" w:rsidRDefault="009311AC" w:rsidP="009311AC">
      <w:pPr>
        <w:spacing w:after="120"/>
      </w:pPr>
      <w:r>
        <w:t>Ing. Ladislav Olejník</w:t>
      </w:r>
      <w:r>
        <w:tab/>
      </w:r>
      <w:r>
        <w:tab/>
        <w:t>..............................................</w:t>
      </w:r>
    </w:p>
    <w:p w:rsidR="009311AC" w:rsidRDefault="009311AC" w:rsidP="009311AC">
      <w:pPr>
        <w:spacing w:after="120"/>
      </w:pPr>
      <w:r>
        <w:t xml:space="preserve">Ing. Alena </w:t>
      </w:r>
      <w:proofErr w:type="spellStart"/>
      <w:r>
        <w:t>Janovcová</w:t>
      </w:r>
      <w:proofErr w:type="spellEnd"/>
      <w:r>
        <w:tab/>
      </w:r>
      <w:r>
        <w:tab/>
        <w:t>..............................................</w:t>
      </w:r>
    </w:p>
    <w:p w:rsidR="009311AC" w:rsidRDefault="009311AC" w:rsidP="009311AC">
      <w:pPr>
        <w:spacing w:after="120"/>
      </w:pPr>
      <w:r>
        <w:t>Jozef Pavlík</w:t>
      </w:r>
      <w:r>
        <w:tab/>
      </w:r>
      <w:r>
        <w:tab/>
      </w:r>
      <w:r>
        <w:tab/>
        <w:t>..............................................</w:t>
      </w:r>
    </w:p>
    <w:p w:rsidR="009311AC" w:rsidRDefault="009311AC" w:rsidP="009311AC">
      <w:pPr>
        <w:spacing w:after="120"/>
      </w:pPr>
      <w:r>
        <w:t xml:space="preserve">Ing. Peter </w:t>
      </w:r>
      <w:proofErr w:type="spellStart"/>
      <w:r>
        <w:t>Pastucha</w:t>
      </w:r>
      <w:proofErr w:type="spellEnd"/>
      <w:r>
        <w:tab/>
      </w:r>
      <w:r>
        <w:tab/>
        <w:t>..............................................</w:t>
      </w:r>
    </w:p>
    <w:p w:rsidR="009311AC" w:rsidRDefault="009311AC" w:rsidP="009311AC">
      <w:pPr>
        <w:spacing w:after="120"/>
      </w:pPr>
      <w:r>
        <w:t xml:space="preserve">Jozef </w:t>
      </w:r>
      <w:proofErr w:type="spellStart"/>
      <w:r>
        <w:t>Melega</w:t>
      </w:r>
      <w:proofErr w:type="spellEnd"/>
      <w:r>
        <w:tab/>
      </w:r>
      <w:r>
        <w:tab/>
      </w:r>
      <w:r>
        <w:tab/>
        <w:t>..............................................</w:t>
      </w:r>
    </w:p>
    <w:p w:rsidR="009311AC" w:rsidRDefault="009311AC" w:rsidP="009311AC">
      <w:pPr>
        <w:spacing w:after="120"/>
      </w:pPr>
      <w:r>
        <w:t xml:space="preserve">Margita </w:t>
      </w:r>
      <w:proofErr w:type="spellStart"/>
      <w:r>
        <w:t>Dirdová</w:t>
      </w:r>
      <w:proofErr w:type="spellEnd"/>
      <w:r>
        <w:tab/>
      </w:r>
      <w:r>
        <w:tab/>
        <w:t>..............................................</w:t>
      </w:r>
    </w:p>
    <w:p w:rsidR="009311AC" w:rsidRDefault="009311AC" w:rsidP="009311AC">
      <w:r>
        <w:t>Viď. príloha</w:t>
      </w:r>
    </w:p>
    <w:p w:rsidR="009311AC" w:rsidRDefault="009311AC" w:rsidP="009311AC"/>
    <w:p w:rsidR="009311AC" w:rsidRPr="001B426E" w:rsidRDefault="009311AC" w:rsidP="009311AC">
      <w:pPr>
        <w:spacing w:after="120"/>
        <w:rPr>
          <w:b/>
        </w:rPr>
      </w:pPr>
      <w:r>
        <w:rPr>
          <w:b/>
        </w:rPr>
        <w:t xml:space="preserve">Zapisovateľ: </w:t>
      </w:r>
      <w:r>
        <w:t xml:space="preserve"> Ing. Alena </w:t>
      </w:r>
      <w:proofErr w:type="spellStart"/>
      <w:r>
        <w:t>Janovcová</w:t>
      </w:r>
      <w:proofErr w:type="spellEnd"/>
    </w:p>
    <w:p w:rsidR="009311AC" w:rsidRDefault="009311AC" w:rsidP="009311AC">
      <w:pPr>
        <w:spacing w:after="120"/>
      </w:pPr>
    </w:p>
    <w:p w:rsidR="009311AC" w:rsidRDefault="009311AC" w:rsidP="009311AC">
      <w:pPr>
        <w:spacing w:after="120"/>
        <w:rPr>
          <w:b/>
        </w:rPr>
      </w:pPr>
      <w:r>
        <w:rPr>
          <w:b/>
        </w:rPr>
        <w:t>Overovatelia zápisnice:</w:t>
      </w:r>
    </w:p>
    <w:p w:rsidR="009311AC" w:rsidRDefault="009E6911" w:rsidP="009311AC">
      <w:pPr>
        <w:spacing w:after="120"/>
      </w:pPr>
      <w:r>
        <w:t xml:space="preserve">Ing. Peter </w:t>
      </w:r>
      <w:proofErr w:type="spellStart"/>
      <w:r>
        <w:t>Pastucha</w:t>
      </w:r>
      <w:proofErr w:type="spellEnd"/>
      <w:r>
        <w:tab/>
      </w:r>
      <w:r w:rsidR="009311AC">
        <w:tab/>
        <w:t>..............................................</w:t>
      </w:r>
    </w:p>
    <w:p w:rsidR="00807D10" w:rsidRDefault="00807D10" w:rsidP="009311AC">
      <w:pPr>
        <w:spacing w:after="120"/>
      </w:pPr>
      <w:r>
        <w:t xml:space="preserve">Margita </w:t>
      </w:r>
      <w:proofErr w:type="spellStart"/>
      <w:r>
        <w:t>Dirdová</w:t>
      </w:r>
      <w:proofErr w:type="spellEnd"/>
      <w:r>
        <w:tab/>
      </w:r>
      <w:r>
        <w:tab/>
        <w:t>..............................................</w:t>
      </w:r>
    </w:p>
    <w:p w:rsidR="009311AC" w:rsidRDefault="009311AC" w:rsidP="009311AC">
      <w:pPr>
        <w:spacing w:after="120"/>
      </w:pPr>
    </w:p>
    <w:p w:rsidR="00801B75" w:rsidRDefault="00714667" w:rsidP="00801B75">
      <w:pPr>
        <w:spacing w:after="120"/>
      </w:pPr>
      <w:r w:rsidRPr="00714667">
        <w:rPr>
          <w:b/>
        </w:rPr>
        <w:t>Hostia:</w:t>
      </w:r>
      <w:r w:rsidR="00807D10">
        <w:rPr>
          <w:b/>
        </w:rPr>
        <w:tab/>
      </w:r>
      <w:proofErr w:type="spellStart"/>
      <w:r w:rsidR="00801B75">
        <w:t>Ing.Eva</w:t>
      </w:r>
      <w:proofErr w:type="spellEnd"/>
      <w:r w:rsidR="00801B75">
        <w:t xml:space="preserve"> </w:t>
      </w:r>
      <w:proofErr w:type="spellStart"/>
      <w:r w:rsidR="00801B75">
        <w:t>Malecová</w:t>
      </w:r>
      <w:proofErr w:type="spellEnd"/>
    </w:p>
    <w:p w:rsidR="009311AC" w:rsidRDefault="00714667" w:rsidP="00807D10">
      <w:pPr>
        <w:spacing w:after="120"/>
        <w:ind w:left="708" w:firstLine="708"/>
      </w:pPr>
      <w:proofErr w:type="spellStart"/>
      <w:r>
        <w:t>Ing.Marián</w:t>
      </w:r>
      <w:proofErr w:type="spellEnd"/>
      <w:r>
        <w:t xml:space="preserve"> </w:t>
      </w:r>
      <w:proofErr w:type="spellStart"/>
      <w:r>
        <w:t>Jančár</w:t>
      </w:r>
      <w:proofErr w:type="spellEnd"/>
    </w:p>
    <w:p w:rsidR="00714667" w:rsidRDefault="00714667" w:rsidP="00807D10">
      <w:pPr>
        <w:spacing w:after="120"/>
        <w:ind w:firstLine="1418"/>
      </w:pPr>
      <w:r>
        <w:t xml:space="preserve">Daniel </w:t>
      </w:r>
      <w:proofErr w:type="spellStart"/>
      <w:r>
        <w:t>Polomský</w:t>
      </w:r>
      <w:proofErr w:type="spellEnd"/>
    </w:p>
    <w:p w:rsidR="00714667" w:rsidRDefault="00714667" w:rsidP="00807D10">
      <w:pPr>
        <w:spacing w:after="120"/>
        <w:ind w:firstLine="1418"/>
      </w:pPr>
      <w:proofErr w:type="spellStart"/>
      <w:r>
        <w:t>Amroz</w:t>
      </w:r>
      <w:proofErr w:type="spellEnd"/>
      <w:r>
        <w:t xml:space="preserve"> Olejník</w:t>
      </w:r>
    </w:p>
    <w:p w:rsidR="00714667" w:rsidRDefault="00801B75" w:rsidP="00807D10">
      <w:pPr>
        <w:spacing w:after="120"/>
        <w:ind w:firstLine="1418"/>
      </w:pPr>
      <w:r>
        <w:t>Darina Celecová</w:t>
      </w:r>
    </w:p>
    <w:p w:rsidR="00801B75" w:rsidRDefault="00801B75" w:rsidP="00807D10">
      <w:pPr>
        <w:spacing w:after="120"/>
        <w:ind w:firstLine="1418"/>
      </w:pPr>
      <w:r>
        <w:t>Lucia Kočišová</w:t>
      </w:r>
    </w:p>
    <w:p w:rsidR="00714667" w:rsidRDefault="00714667" w:rsidP="009311AC">
      <w:pPr>
        <w:spacing w:after="120"/>
      </w:pPr>
    </w:p>
    <w:p w:rsidR="009311AC" w:rsidRDefault="009311AC" w:rsidP="009311AC">
      <w:pPr>
        <w:spacing w:after="120"/>
      </w:pPr>
      <w:r>
        <w:lastRenderedPageBreak/>
        <w:tab/>
        <w:t xml:space="preserve">Zasadnutie Obecného zastupiteľstva otvoril </w:t>
      </w:r>
      <w:r w:rsidR="00714667">
        <w:t>starosta Jozef Olejník</w:t>
      </w:r>
      <w:r>
        <w:t xml:space="preserve">, </w:t>
      </w:r>
      <w:r w:rsidR="00714667">
        <w:t>predniesol poslancom program zastupiteľstva. Prítomní poslanci program jednohladne schválili.</w:t>
      </w:r>
    </w:p>
    <w:p w:rsidR="00FB57E0" w:rsidRDefault="00FB57E0" w:rsidP="00E64886">
      <w:pPr>
        <w:spacing w:after="120"/>
        <w:rPr>
          <w:b/>
        </w:rPr>
      </w:pPr>
    </w:p>
    <w:p w:rsidR="00E64886" w:rsidRDefault="00E64886" w:rsidP="00E64886">
      <w:pPr>
        <w:spacing w:after="120"/>
      </w:pPr>
      <w:r w:rsidRPr="00E64886">
        <w:rPr>
          <w:b/>
        </w:rPr>
        <w:t xml:space="preserve">K bodu 1) </w:t>
      </w:r>
      <w:r w:rsidRPr="00E64886">
        <w:t>Miestne dane a poplatky na rok 2017</w:t>
      </w:r>
    </w:p>
    <w:p w:rsidR="00FB57E0" w:rsidRDefault="00FB57E0" w:rsidP="00F57CFA">
      <w:pPr>
        <w:spacing w:after="120"/>
      </w:pPr>
      <w:r>
        <w:t>Informácie k miestnym daniam a poplatkom predniesli ekonómka p, Darina Celecová a </w:t>
      </w:r>
    </w:p>
    <w:p w:rsidR="00FB57E0" w:rsidRDefault="00FB57E0" w:rsidP="00F57CFA">
      <w:pPr>
        <w:spacing w:after="120"/>
      </w:pPr>
      <w:r>
        <w:t>p. Lucia Kočišová</w:t>
      </w:r>
    </w:p>
    <w:p w:rsidR="005142F0" w:rsidRDefault="005142F0" w:rsidP="00F57CFA">
      <w:pPr>
        <w:spacing w:after="120"/>
      </w:pPr>
      <w:r>
        <w:t xml:space="preserve">Návrh na </w:t>
      </w:r>
      <w:r w:rsidRPr="00F57CFA">
        <w:t>daň z pozemkov</w:t>
      </w:r>
      <w:r w:rsidRPr="005142F0">
        <w:t>, bod 4, d) lesné pozemky sadzba 0,28 EUR a 1%.</w:t>
      </w:r>
    </w:p>
    <w:p w:rsidR="00E14007" w:rsidRDefault="005142F0" w:rsidP="00F57CFA">
      <w:pPr>
        <w:spacing w:after="120"/>
      </w:pPr>
      <w:r>
        <w:t>Starosta obce</w:t>
      </w:r>
      <w:r w:rsidR="00E14007">
        <w:t>:</w:t>
      </w:r>
    </w:p>
    <w:p w:rsidR="005142F0" w:rsidRDefault="005142F0" w:rsidP="00F57CFA">
      <w:pPr>
        <w:spacing w:after="120"/>
      </w:pPr>
      <w:r>
        <w:t xml:space="preserve"> navrhol zvýšiť poplatok za odber pitnej vody na 1,25 EUR a poplatok za komunálny odpad zvýšiť </w:t>
      </w:r>
      <w:r w:rsidR="00F57CFA">
        <w:t>na 0,833EUR/mesiac / 10 EUR/rok</w:t>
      </w:r>
    </w:p>
    <w:p w:rsidR="00F57CFA" w:rsidRDefault="00E14007" w:rsidP="00F57CFA">
      <w:pPr>
        <w:spacing w:after="120"/>
      </w:pPr>
      <w:r>
        <w:t xml:space="preserve">poplatok pre pani E. </w:t>
      </w:r>
      <w:proofErr w:type="spellStart"/>
      <w:r>
        <w:t>Macejovú</w:t>
      </w:r>
      <w:proofErr w:type="spellEnd"/>
      <w:r>
        <w:t xml:space="preserve"> poplatok za užívanie ČOV na 2EUR/mesiac</w:t>
      </w:r>
    </w:p>
    <w:p w:rsidR="00E14007" w:rsidRDefault="00E14007" w:rsidP="00E64886">
      <w:pPr>
        <w:spacing w:after="120"/>
        <w:rPr>
          <w:b/>
        </w:rPr>
      </w:pPr>
    </w:p>
    <w:p w:rsidR="00FB57E0" w:rsidRDefault="00E64886" w:rsidP="00E64886">
      <w:pPr>
        <w:spacing w:after="120"/>
      </w:pPr>
      <w:r w:rsidRPr="00E64886">
        <w:rPr>
          <w:b/>
        </w:rPr>
        <w:t xml:space="preserve">K bodu 2) </w:t>
      </w:r>
      <w:r w:rsidRPr="00E64886">
        <w:t>Delegovanie zástupcu OZ do rady školy na obdobie 4 roky</w:t>
      </w:r>
      <w:r w:rsidR="00FB57E0">
        <w:t xml:space="preserve"> </w:t>
      </w:r>
    </w:p>
    <w:p w:rsidR="00E64886" w:rsidRDefault="0069631F" w:rsidP="00E64886">
      <w:pPr>
        <w:spacing w:after="120"/>
      </w:pPr>
      <w:r>
        <w:t xml:space="preserve"> </w:t>
      </w:r>
      <w:r w:rsidR="00FB57E0">
        <w:t xml:space="preserve">Na základe uznesenia č.2 z 14.3.2015 </w:t>
      </w:r>
      <w:r>
        <w:t>mandát</w:t>
      </w:r>
      <w:r w:rsidR="00FB57E0">
        <w:t xml:space="preserve"> delegovaného zástupcu Obecného zastupiteľstvá Ing..</w:t>
      </w:r>
      <w:proofErr w:type="spellStart"/>
      <w:r w:rsidR="00FB57E0">
        <w:t>Šimčí</w:t>
      </w:r>
      <w:r>
        <w:t>ka</w:t>
      </w:r>
      <w:proofErr w:type="spellEnd"/>
      <w:r>
        <w:t xml:space="preserve"> </w:t>
      </w:r>
      <w:r w:rsidR="00FB57E0">
        <w:t>trvá.</w:t>
      </w:r>
    </w:p>
    <w:p w:rsidR="00F57CFA" w:rsidRDefault="00F57CFA" w:rsidP="00801B75">
      <w:pPr>
        <w:spacing w:after="120"/>
        <w:rPr>
          <w:b/>
        </w:rPr>
      </w:pPr>
    </w:p>
    <w:p w:rsidR="00807D10" w:rsidRDefault="00E64886" w:rsidP="00801B75">
      <w:pPr>
        <w:spacing w:after="120"/>
        <w:rPr>
          <w:b/>
        </w:rPr>
      </w:pPr>
      <w:r>
        <w:rPr>
          <w:b/>
        </w:rPr>
        <w:t xml:space="preserve">K bodu 3) </w:t>
      </w:r>
    </w:p>
    <w:p w:rsidR="00E64886" w:rsidRPr="00E64886" w:rsidRDefault="00E64886" w:rsidP="00E64886">
      <w:pPr>
        <w:spacing w:after="120"/>
      </w:pPr>
      <w:r w:rsidRPr="00E64886">
        <w:t xml:space="preserve">Informácia o zapojenie obce do projektu </w:t>
      </w:r>
      <w:proofErr w:type="spellStart"/>
      <w:r w:rsidRPr="00E64886">
        <w:t>miniDCOM</w:t>
      </w:r>
      <w:proofErr w:type="spellEnd"/>
      <w:r w:rsidRPr="00E64886">
        <w:t>+, ktorý sa týka povinnosti obce poskytovať svoje služby aj elektronicky</w:t>
      </w:r>
    </w:p>
    <w:p w:rsidR="00E64886" w:rsidRDefault="00E64886" w:rsidP="00801B75">
      <w:pPr>
        <w:spacing w:after="120"/>
        <w:rPr>
          <w:b/>
        </w:rPr>
      </w:pPr>
      <w:r w:rsidRPr="00E64886">
        <w:t xml:space="preserve">Ing. </w:t>
      </w:r>
      <w:proofErr w:type="spellStart"/>
      <w:r w:rsidRPr="00E64886">
        <w:t>Malecová</w:t>
      </w:r>
      <w:proofErr w:type="spellEnd"/>
      <w:r w:rsidRPr="00E64886">
        <w:t xml:space="preserve"> oboznámila obecné zastupiteľstvo </w:t>
      </w:r>
      <w:r>
        <w:t>s povinnosťou obce poskytovať svoje služby elektronicky kde obec má povinnosť od 1.1.2017 poskytovať svoje služby aj elektronicky</w:t>
      </w:r>
    </w:p>
    <w:p w:rsidR="00F57CFA" w:rsidRDefault="00F57CFA" w:rsidP="00801B75">
      <w:pPr>
        <w:spacing w:after="120"/>
        <w:rPr>
          <w:b/>
        </w:rPr>
      </w:pPr>
    </w:p>
    <w:p w:rsidR="00801B75" w:rsidRDefault="00801B75" w:rsidP="00801B75">
      <w:pPr>
        <w:spacing w:after="120"/>
        <w:rPr>
          <w:b/>
        </w:rPr>
      </w:pPr>
      <w:r w:rsidRPr="00801B75">
        <w:rPr>
          <w:b/>
        </w:rPr>
        <w:t>K bodu 4</w:t>
      </w:r>
      <w:r>
        <w:rPr>
          <w:b/>
        </w:rPr>
        <w:t>)</w:t>
      </w:r>
    </w:p>
    <w:p w:rsidR="00801B75" w:rsidRPr="00E64886" w:rsidRDefault="00801B75" w:rsidP="00801B75">
      <w:pPr>
        <w:spacing w:after="120"/>
      </w:pPr>
      <w:r w:rsidRPr="00E64886">
        <w:t>Informácie o stave prípravy žiadosti k projektu výstavby MŠ a KC v časti Zlatník s programu TAKE AWAY</w:t>
      </w:r>
    </w:p>
    <w:p w:rsidR="00801B75" w:rsidRDefault="00801B75" w:rsidP="00801B75">
      <w:pPr>
        <w:spacing w:after="120"/>
      </w:pPr>
      <w:r>
        <w:t xml:space="preserve">Ing. </w:t>
      </w:r>
      <w:proofErr w:type="spellStart"/>
      <w:r>
        <w:t>Malecová</w:t>
      </w:r>
      <w:proofErr w:type="spellEnd"/>
      <w:r>
        <w:t xml:space="preserve"> oboznámila prítomných poslancov o stave v príprave žiadosti k projektu,</w:t>
      </w:r>
    </w:p>
    <w:p w:rsidR="00801B75" w:rsidRDefault="00807D10" w:rsidP="00801B75">
      <w:pPr>
        <w:spacing w:after="120"/>
      </w:pPr>
      <w:r>
        <w:t>p</w:t>
      </w:r>
      <w:r w:rsidR="002E79CF">
        <w:t xml:space="preserve">otrebné doklady sú vybavované podľa požiadaviek a potrieb projektu  </w:t>
      </w:r>
    </w:p>
    <w:p w:rsidR="00096B08" w:rsidRDefault="00096B08">
      <w:pPr>
        <w:rPr>
          <w:b/>
        </w:rPr>
      </w:pPr>
    </w:p>
    <w:p w:rsidR="00801B75" w:rsidRDefault="009E6911">
      <w:pPr>
        <w:rPr>
          <w:b/>
        </w:rPr>
      </w:pPr>
      <w:r w:rsidRPr="00BE0475">
        <w:rPr>
          <w:b/>
        </w:rPr>
        <w:t xml:space="preserve">K bodu </w:t>
      </w:r>
      <w:r w:rsidR="00E64886">
        <w:rPr>
          <w:b/>
        </w:rPr>
        <w:t>5</w:t>
      </w:r>
      <w:r w:rsidRPr="00BE0475">
        <w:rPr>
          <w:b/>
        </w:rPr>
        <w:t>)</w:t>
      </w:r>
    </w:p>
    <w:p w:rsidR="001E5E26" w:rsidRPr="00BE0475" w:rsidRDefault="009E6911">
      <w:pPr>
        <w:rPr>
          <w:b/>
        </w:rPr>
      </w:pPr>
      <w:r w:rsidRPr="00BE0475">
        <w:rPr>
          <w:b/>
        </w:rPr>
        <w:t>Rôzne</w:t>
      </w:r>
    </w:p>
    <w:p w:rsidR="00BE0475" w:rsidRDefault="009E6911">
      <w:r>
        <w:t>Na zasadnutí vystúpil</w:t>
      </w:r>
      <w:r w:rsidR="00714667">
        <w:t>i</w:t>
      </w:r>
      <w:r w:rsidR="00BE0475">
        <w:t>:</w:t>
      </w:r>
    </w:p>
    <w:p w:rsidR="00BE0475" w:rsidRDefault="009E6911">
      <w:r>
        <w:t xml:space="preserve"> Ing. </w:t>
      </w:r>
      <w:proofErr w:type="spellStart"/>
      <w:r>
        <w:t>Jančár</w:t>
      </w:r>
      <w:proofErr w:type="spellEnd"/>
      <w:r>
        <w:t xml:space="preserve"> </w:t>
      </w:r>
      <w:r w:rsidR="002E79CF">
        <w:t>predniesol</w:t>
      </w:r>
    </w:p>
    <w:p w:rsidR="00BE0475" w:rsidRDefault="009E6911" w:rsidP="00BE047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0475">
        <w:rPr>
          <w:rFonts w:ascii="Times New Roman" w:hAnsi="Times New Roman" w:cs="Times New Roman"/>
          <w:sz w:val="24"/>
          <w:szCs w:val="24"/>
        </w:rPr>
        <w:t xml:space="preserve">požiadavku dofinancovania </w:t>
      </w:r>
      <w:r w:rsidR="00BE0475" w:rsidRPr="00BE0475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E0475">
        <w:rPr>
          <w:rFonts w:ascii="Times New Roman" w:hAnsi="Times New Roman" w:cs="Times New Roman"/>
          <w:sz w:val="24"/>
          <w:szCs w:val="24"/>
        </w:rPr>
        <w:t>na kúpu stolov a</w:t>
      </w:r>
      <w:r w:rsidR="00BE0475" w:rsidRPr="00BE0475">
        <w:rPr>
          <w:rFonts w:ascii="Times New Roman" w:hAnsi="Times New Roman" w:cs="Times New Roman"/>
          <w:sz w:val="24"/>
          <w:szCs w:val="24"/>
        </w:rPr>
        <w:t xml:space="preserve"> </w:t>
      </w:r>
      <w:r w:rsidRPr="00BE0475">
        <w:rPr>
          <w:rFonts w:ascii="Times New Roman" w:hAnsi="Times New Roman" w:cs="Times New Roman"/>
          <w:sz w:val="24"/>
          <w:szCs w:val="24"/>
        </w:rPr>
        <w:t>stoličiek pre deti materskej škôlky</w:t>
      </w:r>
      <w:r w:rsidR="00BE0475" w:rsidRPr="00BE0475">
        <w:rPr>
          <w:rFonts w:ascii="Times New Roman" w:hAnsi="Times New Roman" w:cs="Times New Roman"/>
          <w:sz w:val="24"/>
          <w:szCs w:val="24"/>
        </w:rPr>
        <w:t>,</w:t>
      </w:r>
    </w:p>
    <w:p w:rsidR="00BE0475" w:rsidRDefault="00BE0475" w:rsidP="00BE047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E0475">
        <w:rPr>
          <w:rFonts w:ascii="Times New Roman" w:hAnsi="Times New Roman" w:cs="Times New Roman"/>
          <w:sz w:val="24"/>
          <w:szCs w:val="24"/>
        </w:rPr>
        <w:t xml:space="preserve"> taktiež </w:t>
      </w:r>
      <w:r w:rsidR="004A7CDD">
        <w:rPr>
          <w:rFonts w:ascii="Times New Roman" w:hAnsi="Times New Roman" w:cs="Times New Roman"/>
          <w:sz w:val="24"/>
          <w:szCs w:val="24"/>
        </w:rPr>
        <w:t xml:space="preserve">vystúpil s požiadavkou </w:t>
      </w:r>
      <w:r w:rsidRPr="00BE0475">
        <w:rPr>
          <w:rFonts w:ascii="Times New Roman" w:hAnsi="Times New Roman" w:cs="Times New Roman"/>
          <w:sz w:val="24"/>
          <w:szCs w:val="24"/>
        </w:rPr>
        <w:t>výmenu radiátorov alebo výrobu krytov na radiátory</w:t>
      </w:r>
      <w:r w:rsidR="004A7CDD">
        <w:rPr>
          <w:rFonts w:ascii="Times New Roman" w:hAnsi="Times New Roman" w:cs="Times New Roman"/>
          <w:sz w:val="24"/>
          <w:szCs w:val="24"/>
        </w:rPr>
        <w:t xml:space="preserve"> v</w:t>
      </w:r>
      <w:r w:rsidRPr="00BE0475">
        <w:rPr>
          <w:rFonts w:ascii="Times New Roman" w:hAnsi="Times New Roman" w:cs="Times New Roman"/>
          <w:sz w:val="24"/>
          <w:szCs w:val="24"/>
        </w:rPr>
        <w:t xml:space="preserve"> MŚ </w:t>
      </w:r>
    </w:p>
    <w:p w:rsidR="00BE0475" w:rsidRPr="00BE0475" w:rsidRDefault="00714667" w:rsidP="00BE0475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E0475" w:rsidRPr="00BE0475">
        <w:rPr>
          <w:rFonts w:ascii="Times New Roman" w:hAnsi="Times New Roman" w:cs="Times New Roman"/>
          <w:sz w:val="24"/>
          <w:szCs w:val="24"/>
        </w:rPr>
        <w:t xml:space="preserve">iešenie prístupovej cesty </w:t>
      </w:r>
      <w:r w:rsidR="004A7CDD">
        <w:rPr>
          <w:rFonts w:ascii="Times New Roman" w:hAnsi="Times New Roman" w:cs="Times New Roman"/>
          <w:sz w:val="24"/>
          <w:szCs w:val="24"/>
        </w:rPr>
        <w:t>k hospodárskej budove</w:t>
      </w:r>
    </w:p>
    <w:p w:rsidR="00BE0475" w:rsidRDefault="00BE0475">
      <w:r>
        <w:lastRenderedPageBreak/>
        <w:t xml:space="preserve">p. Daniel </w:t>
      </w:r>
      <w:proofErr w:type="spellStart"/>
      <w:r>
        <w:t>Polomský</w:t>
      </w:r>
      <w:proofErr w:type="spellEnd"/>
      <w:r>
        <w:t xml:space="preserve"> predniesol</w:t>
      </w:r>
      <w:r w:rsidR="002E79CF">
        <w:t xml:space="preserve"> požiadavku na </w:t>
      </w:r>
      <w:r>
        <w:t>riešenia užívania hospodárskej budovy</w:t>
      </w:r>
      <w:r w:rsidR="00714667">
        <w:t xml:space="preserve">, ktorá je vo vlastníctve </w:t>
      </w:r>
      <w:proofErr w:type="spellStart"/>
      <w:r w:rsidR="00714667">
        <w:t>Agrodružst</w:t>
      </w:r>
      <w:r w:rsidR="00807D10">
        <w:t>v</w:t>
      </w:r>
      <w:r w:rsidR="00714667">
        <w:t>a</w:t>
      </w:r>
      <w:proofErr w:type="spellEnd"/>
      <w:r w:rsidR="00714667">
        <w:t xml:space="preserve"> </w:t>
      </w:r>
    </w:p>
    <w:p w:rsidR="00BE0475" w:rsidRDefault="004A7CDD">
      <w:r>
        <w:t>Obec</w:t>
      </w:r>
      <w:r w:rsidR="003D5054">
        <w:t xml:space="preserve"> Vítkovce</w:t>
      </w:r>
      <w:r>
        <w:t xml:space="preserve"> požiada o</w:t>
      </w:r>
      <w:r w:rsidR="003D5054">
        <w:t xml:space="preserve"> nájomnú</w:t>
      </w:r>
      <w:r>
        <w:t xml:space="preserve"> zmluvu</w:t>
      </w:r>
      <w:r w:rsidR="003D5054">
        <w:t xml:space="preserve"> na parcelu 1805. Termín na podanie žiadosti koniec mesiaca november 2016</w:t>
      </w:r>
    </w:p>
    <w:p w:rsidR="00096B08" w:rsidRDefault="00096B08">
      <w:r>
        <w:t xml:space="preserve">Príspevok na Mikulášske balíčky pre MŠ 5 EUR na žiaka </w:t>
      </w:r>
    </w:p>
    <w:p w:rsidR="00096B08" w:rsidRDefault="00096B08"/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E14007" w:rsidRDefault="00E14007" w:rsidP="00BE0475">
      <w:pPr>
        <w:spacing w:after="120"/>
        <w:jc w:val="center"/>
        <w:rPr>
          <w:b/>
          <w:sz w:val="28"/>
          <w:szCs w:val="28"/>
        </w:rPr>
      </w:pPr>
    </w:p>
    <w:p w:rsidR="00BE0475" w:rsidRPr="00FE4134" w:rsidRDefault="00BE0475" w:rsidP="00BE0475">
      <w:pPr>
        <w:spacing w:after="120"/>
        <w:jc w:val="center"/>
        <w:rPr>
          <w:b/>
          <w:sz w:val="28"/>
          <w:szCs w:val="28"/>
        </w:rPr>
      </w:pPr>
      <w:r w:rsidRPr="00FE4134">
        <w:rPr>
          <w:b/>
          <w:sz w:val="28"/>
          <w:szCs w:val="28"/>
        </w:rPr>
        <w:lastRenderedPageBreak/>
        <w:t>Uznesenie č. 1</w:t>
      </w:r>
      <w:r>
        <w:rPr>
          <w:b/>
          <w:sz w:val="28"/>
          <w:szCs w:val="28"/>
        </w:rPr>
        <w:t>6</w:t>
      </w:r>
    </w:p>
    <w:p w:rsidR="00BE0475" w:rsidRDefault="00BE0475" w:rsidP="00BE0475">
      <w:pPr>
        <w:spacing w:after="120"/>
        <w:jc w:val="center"/>
        <w:rPr>
          <w:b/>
        </w:rPr>
      </w:pPr>
    </w:p>
    <w:p w:rsidR="00BE0475" w:rsidRDefault="00BE0475" w:rsidP="00BE0475">
      <w:pPr>
        <w:pStyle w:val="Odsekzoznamu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C2C08">
        <w:rPr>
          <w:rFonts w:ascii="Times New Roman" w:hAnsi="Times New Roman" w:cs="Times New Roman"/>
          <w:sz w:val="24"/>
          <w:szCs w:val="24"/>
        </w:rPr>
        <w:t>Obecné zastupiteľstvo</w:t>
      </w:r>
      <w:r>
        <w:rPr>
          <w:rFonts w:ascii="Times New Roman" w:hAnsi="Times New Roman" w:cs="Times New Roman"/>
          <w:sz w:val="24"/>
          <w:szCs w:val="24"/>
        </w:rPr>
        <w:t xml:space="preserve"> odsúhlasilo dofinancovanie nákupu stolov a stoličiek pre MŠ podľa žiadosti riaditeľka MŠ</w:t>
      </w:r>
    </w:p>
    <w:p w:rsidR="00BE0475" w:rsidRPr="00BE0475" w:rsidRDefault="002E79CF" w:rsidP="00BE0475">
      <w:pPr>
        <w:ind w:left="426"/>
      </w:pPr>
      <w:r>
        <w:t>V</w:t>
      </w:r>
      <w:r w:rsidR="00714667">
        <w:t>ýmen</w:t>
      </w:r>
      <w:r>
        <w:t>a</w:t>
      </w:r>
      <w:r w:rsidR="00714667">
        <w:t xml:space="preserve"> radiátorov je naplánovaná na letné prázdniny</w:t>
      </w:r>
      <w:r>
        <w:t xml:space="preserve"> </w:t>
      </w:r>
    </w:p>
    <w:p w:rsidR="00BE0475" w:rsidRPr="00BF7DA4" w:rsidRDefault="00BE0475" w:rsidP="00BE0475">
      <w:pPr>
        <w:pStyle w:val="Odsekzoznamu"/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BF7DA4">
        <w:rPr>
          <w:rFonts w:ascii="Times New Roman" w:hAnsi="Times New Roman" w:cs="Times New Roman"/>
          <w:sz w:val="24"/>
          <w:szCs w:val="24"/>
        </w:rPr>
        <w:t>Hlasovanie: jednohlasne schválený</w:t>
      </w:r>
    </w:p>
    <w:p w:rsidR="00BE0475" w:rsidRPr="00BF7DA4" w:rsidRDefault="00BE0475" w:rsidP="00BE0475">
      <w:pPr>
        <w:pStyle w:val="Odsekzoznamu"/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BF7DA4">
        <w:rPr>
          <w:rFonts w:ascii="Times New Roman" w:hAnsi="Times New Roman" w:cs="Times New Roman"/>
          <w:sz w:val="24"/>
          <w:szCs w:val="24"/>
        </w:rPr>
        <w:t>Za ...............</w:t>
      </w:r>
      <w:r w:rsidR="00807D10">
        <w:rPr>
          <w:rFonts w:ascii="Times New Roman" w:hAnsi="Times New Roman" w:cs="Times New Roman"/>
          <w:sz w:val="24"/>
          <w:szCs w:val="24"/>
        </w:rPr>
        <w:t>5</w:t>
      </w:r>
    </w:p>
    <w:p w:rsidR="00BE0475" w:rsidRPr="00BF7DA4" w:rsidRDefault="00BE0475" w:rsidP="00BE0475">
      <w:pPr>
        <w:pStyle w:val="Odsekzoznamu"/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BF7DA4">
        <w:rPr>
          <w:rFonts w:ascii="Times New Roman" w:hAnsi="Times New Roman" w:cs="Times New Roman"/>
          <w:sz w:val="24"/>
          <w:szCs w:val="24"/>
        </w:rPr>
        <w:t xml:space="preserve">Proti ............0 </w:t>
      </w:r>
    </w:p>
    <w:p w:rsidR="00BE0475" w:rsidRDefault="00BE0475" w:rsidP="00BE0475">
      <w:pPr>
        <w:pStyle w:val="Odsekzoznamu"/>
        <w:spacing w:after="120"/>
        <w:ind w:left="426"/>
        <w:rPr>
          <w:rFonts w:ascii="Times New Roman" w:hAnsi="Times New Roman" w:cs="Times New Roman"/>
          <w:sz w:val="24"/>
          <w:szCs w:val="24"/>
        </w:rPr>
      </w:pPr>
      <w:r w:rsidRPr="00BF7DA4">
        <w:rPr>
          <w:rFonts w:ascii="Times New Roman" w:hAnsi="Times New Roman" w:cs="Times New Roman"/>
          <w:sz w:val="24"/>
          <w:szCs w:val="24"/>
        </w:rPr>
        <w:t>Zdržal sa .....0</w:t>
      </w:r>
    </w:p>
    <w:p w:rsidR="00BE0475" w:rsidRPr="00BF7DA4" w:rsidRDefault="00BE0475" w:rsidP="00BE0475">
      <w:pPr>
        <w:pStyle w:val="Odsekzoznamu"/>
        <w:spacing w:after="120"/>
        <w:ind w:left="426"/>
        <w:rPr>
          <w:rFonts w:ascii="Times New Roman" w:hAnsi="Times New Roman" w:cs="Times New Roman"/>
          <w:sz w:val="24"/>
          <w:szCs w:val="24"/>
        </w:rPr>
      </w:pPr>
    </w:p>
    <w:p w:rsidR="00BE0475" w:rsidRDefault="00BE0475" w:rsidP="00BE0475">
      <w:pPr>
        <w:pStyle w:val="Odsekzoznamu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C2C08">
        <w:rPr>
          <w:rFonts w:ascii="Times New Roman" w:hAnsi="Times New Roman" w:cs="Times New Roman"/>
          <w:sz w:val="24"/>
          <w:szCs w:val="24"/>
        </w:rPr>
        <w:t>O</w:t>
      </w:r>
      <w:r w:rsidR="00807D10">
        <w:rPr>
          <w:rFonts w:ascii="Times New Roman" w:hAnsi="Times New Roman" w:cs="Times New Roman"/>
          <w:sz w:val="24"/>
          <w:szCs w:val="24"/>
        </w:rPr>
        <w:t>becné zastupiteľstvo súhlasí s predložením žiadosti o nenávratný finančný príspevok v rámci Operačného programu Ľudské zdroje, pričom ciele projektu sú v súlade s platným programom rozvoja obce</w:t>
      </w:r>
      <w:r w:rsidRPr="006C2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D10" w:rsidRDefault="00807D10" w:rsidP="00807D10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ecifický cieľ 6.1.2.-Výstavba pr</w:t>
      </w:r>
      <w:r w:rsidR="00AA696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školských zariadení v obciach s prítomnosťou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inalizova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ómskych komunít.</w:t>
      </w:r>
    </w:p>
    <w:p w:rsidR="00807D10" w:rsidRDefault="00AA6969" w:rsidP="00807D1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07D10">
        <w:rPr>
          <w:rFonts w:ascii="Times New Roman" w:hAnsi="Times New Roman" w:cs="Times New Roman"/>
          <w:sz w:val="24"/>
          <w:szCs w:val="24"/>
        </w:rPr>
        <w:t>ód výzvy: OPLZ-PO6-SC612-2016-1a</w:t>
      </w:r>
    </w:p>
    <w:p w:rsidR="00807D10" w:rsidRDefault="00AA6969" w:rsidP="00807D1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07D10">
        <w:rPr>
          <w:rFonts w:ascii="Times New Roman" w:hAnsi="Times New Roman" w:cs="Times New Roman"/>
          <w:sz w:val="24"/>
          <w:szCs w:val="24"/>
        </w:rPr>
        <w:t>ázov projektu: Výstavba materskej školy v obci Vítkovce</w:t>
      </w:r>
    </w:p>
    <w:p w:rsidR="00807D10" w:rsidRDefault="00AA6969" w:rsidP="00807D10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07D10">
        <w:rPr>
          <w:rFonts w:ascii="Times New Roman" w:hAnsi="Times New Roman" w:cs="Times New Roman"/>
          <w:sz w:val="24"/>
          <w:szCs w:val="24"/>
        </w:rPr>
        <w:t>o zabezpečením povinného spolufinancovania projektu t.j.min.5% z celkových oprávnených výdavkov</w:t>
      </w:r>
    </w:p>
    <w:p w:rsidR="00BE0475" w:rsidRDefault="00BE0475" w:rsidP="00BE0475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:rsidR="00BE0475" w:rsidRPr="00BF7DA4" w:rsidRDefault="00BE0475" w:rsidP="00BE0475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  <w:r w:rsidRPr="00BF7DA4">
        <w:rPr>
          <w:rFonts w:ascii="Times New Roman" w:hAnsi="Times New Roman" w:cs="Times New Roman"/>
          <w:sz w:val="24"/>
          <w:szCs w:val="24"/>
        </w:rPr>
        <w:t>Hlasovanie: jednohlasne schválený</w:t>
      </w:r>
    </w:p>
    <w:p w:rsidR="00BE0475" w:rsidRPr="00BF7DA4" w:rsidRDefault="00BE0475" w:rsidP="00BE0475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  <w:r w:rsidRPr="00BF7DA4">
        <w:rPr>
          <w:rFonts w:ascii="Times New Roman" w:hAnsi="Times New Roman" w:cs="Times New Roman"/>
          <w:sz w:val="24"/>
          <w:szCs w:val="24"/>
        </w:rPr>
        <w:t>Za ...............</w:t>
      </w:r>
      <w:r w:rsidR="00807D10">
        <w:rPr>
          <w:rFonts w:ascii="Times New Roman" w:hAnsi="Times New Roman" w:cs="Times New Roman"/>
          <w:sz w:val="24"/>
          <w:szCs w:val="24"/>
        </w:rPr>
        <w:t>5</w:t>
      </w:r>
    </w:p>
    <w:p w:rsidR="00BE0475" w:rsidRPr="00BF7DA4" w:rsidRDefault="00BE0475" w:rsidP="00BE0475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  <w:r w:rsidRPr="00BF7DA4">
        <w:rPr>
          <w:rFonts w:ascii="Times New Roman" w:hAnsi="Times New Roman" w:cs="Times New Roman"/>
          <w:sz w:val="24"/>
          <w:szCs w:val="24"/>
        </w:rPr>
        <w:t xml:space="preserve">Proti ............0 </w:t>
      </w:r>
    </w:p>
    <w:p w:rsidR="00BE0475" w:rsidRDefault="00BE0475" w:rsidP="00BE0475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  <w:r w:rsidRPr="00BF7DA4">
        <w:rPr>
          <w:rFonts w:ascii="Times New Roman" w:hAnsi="Times New Roman" w:cs="Times New Roman"/>
          <w:sz w:val="24"/>
          <w:szCs w:val="24"/>
        </w:rPr>
        <w:t>Zdržal sa .....0</w:t>
      </w:r>
    </w:p>
    <w:p w:rsidR="00E14007" w:rsidRDefault="00E14007" w:rsidP="00BE0475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</w:p>
    <w:p w:rsidR="008136F2" w:rsidRDefault="00FB57E0" w:rsidP="008136F2">
      <w:pPr>
        <w:pStyle w:val="Odsekzoznamu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né zastupiteľstvo dopĺňa VZN č.</w:t>
      </w:r>
      <w:r w:rsidR="004025DB">
        <w:rPr>
          <w:rFonts w:ascii="Times New Roman" w:hAnsi="Times New Roman" w:cs="Times New Roman"/>
          <w:sz w:val="24"/>
          <w:szCs w:val="24"/>
        </w:rPr>
        <w:t xml:space="preserve">4/2008 - Predmetom dane z pozemkov podľa §6 ods.1 zákona č.582/2004 </w:t>
      </w:r>
      <w:proofErr w:type="spellStart"/>
      <w:r w:rsidR="004025D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4025DB">
        <w:rPr>
          <w:rFonts w:ascii="Times New Roman" w:hAnsi="Times New Roman" w:cs="Times New Roman"/>
          <w:sz w:val="24"/>
          <w:szCs w:val="24"/>
        </w:rPr>
        <w:t>. sú pozemky na území Slovenskej republiky v členení uvedenom v písmenách a) až e) tohto ustanovenia. Podľa ods.1 písmena d)  tohto ustanovenia sú predmetom dane z pozemkov lesné pozemky, na ktorých sú hospodárske lesy a rybníky s chovom rýb a ostatné hospodársky využívané vodné plochy.</w:t>
      </w:r>
    </w:p>
    <w:p w:rsidR="005142F0" w:rsidRPr="005142F0" w:rsidRDefault="005142F0" w:rsidP="005142F0">
      <w:pPr>
        <w:ind w:left="360"/>
      </w:pPr>
      <w:r w:rsidRPr="005142F0">
        <w:t xml:space="preserve">Obecné zastupiteľstvo schválilo </w:t>
      </w:r>
      <w:r w:rsidRPr="005142F0">
        <w:rPr>
          <w:b/>
        </w:rPr>
        <w:t>daň z pozemkov</w:t>
      </w:r>
      <w:r w:rsidRPr="005142F0">
        <w:t>, bod 4, d) lesné pozemky sadzba 0,28 EUR a 1%.</w:t>
      </w:r>
    </w:p>
    <w:p w:rsidR="005142F0" w:rsidRPr="005142F0" w:rsidRDefault="005142F0" w:rsidP="005142F0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  <w:r w:rsidRPr="005142F0">
        <w:rPr>
          <w:rFonts w:ascii="Times New Roman" w:hAnsi="Times New Roman" w:cs="Times New Roman"/>
          <w:sz w:val="24"/>
          <w:szCs w:val="24"/>
        </w:rPr>
        <w:t>Hlasovanie: jednohlasne schválený</w:t>
      </w:r>
    </w:p>
    <w:p w:rsidR="005142F0" w:rsidRPr="008136F2" w:rsidRDefault="005142F0" w:rsidP="005142F0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  <w:r w:rsidRPr="008136F2">
        <w:rPr>
          <w:rFonts w:ascii="Times New Roman" w:hAnsi="Times New Roman" w:cs="Times New Roman"/>
          <w:sz w:val="24"/>
          <w:szCs w:val="24"/>
        </w:rPr>
        <w:t>Za ...............5</w:t>
      </w:r>
    </w:p>
    <w:p w:rsidR="005142F0" w:rsidRPr="008136F2" w:rsidRDefault="005142F0" w:rsidP="005142F0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  <w:r w:rsidRPr="008136F2">
        <w:rPr>
          <w:rFonts w:ascii="Times New Roman" w:hAnsi="Times New Roman" w:cs="Times New Roman"/>
          <w:sz w:val="24"/>
          <w:szCs w:val="24"/>
        </w:rPr>
        <w:t xml:space="preserve">Proti ............0 </w:t>
      </w:r>
    </w:p>
    <w:p w:rsidR="005142F0" w:rsidRDefault="005142F0" w:rsidP="005142F0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  <w:r w:rsidRPr="008136F2">
        <w:rPr>
          <w:rFonts w:ascii="Times New Roman" w:hAnsi="Times New Roman" w:cs="Times New Roman"/>
          <w:sz w:val="24"/>
          <w:szCs w:val="24"/>
        </w:rPr>
        <w:t>Zdržal sa .....0</w:t>
      </w:r>
    </w:p>
    <w:p w:rsidR="00E14007" w:rsidRDefault="00E14007" w:rsidP="005142F0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</w:p>
    <w:p w:rsidR="00E14007" w:rsidRPr="00E14007" w:rsidRDefault="00E14007" w:rsidP="00E14007">
      <w:pPr>
        <w:pStyle w:val="Odsekzoznamu"/>
        <w:numPr>
          <w:ilvl w:val="0"/>
          <w:numId w:val="4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zastupiteľstvo schvaľuje </w:t>
      </w:r>
      <w:r w:rsidRPr="00E14007">
        <w:rPr>
          <w:rFonts w:ascii="Times New Roman" w:hAnsi="Times New Roman" w:cs="Times New Roman"/>
          <w:sz w:val="24"/>
          <w:szCs w:val="24"/>
        </w:rPr>
        <w:t xml:space="preserve">poplatok </w:t>
      </w:r>
      <w:r>
        <w:rPr>
          <w:rFonts w:ascii="Times New Roman" w:hAnsi="Times New Roman" w:cs="Times New Roman"/>
          <w:sz w:val="24"/>
          <w:szCs w:val="24"/>
        </w:rPr>
        <w:t xml:space="preserve">na rok 2017 </w:t>
      </w:r>
      <w:r w:rsidRPr="00E14007">
        <w:rPr>
          <w:rFonts w:ascii="Times New Roman" w:hAnsi="Times New Roman" w:cs="Times New Roman"/>
          <w:sz w:val="24"/>
          <w:szCs w:val="24"/>
        </w:rPr>
        <w:t>za odber pitnej vody na 1,25 EUR a poplatok za komunálny odpad na 0,833EUR/mesiac / 10 EUR/r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007" w:rsidRPr="00F57CFA" w:rsidRDefault="00E14007" w:rsidP="00E14007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  <w:r w:rsidRPr="00F57CFA">
        <w:rPr>
          <w:rFonts w:ascii="Times New Roman" w:hAnsi="Times New Roman" w:cs="Times New Roman"/>
          <w:sz w:val="24"/>
          <w:szCs w:val="24"/>
        </w:rPr>
        <w:t>Hlasovanie: jednohlasne schválený</w:t>
      </w:r>
    </w:p>
    <w:p w:rsidR="00E14007" w:rsidRPr="00F57CFA" w:rsidRDefault="00E14007" w:rsidP="00E14007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  <w:r w:rsidRPr="00F57CFA">
        <w:rPr>
          <w:rFonts w:ascii="Times New Roman" w:hAnsi="Times New Roman" w:cs="Times New Roman"/>
          <w:sz w:val="24"/>
          <w:szCs w:val="24"/>
        </w:rPr>
        <w:t>Za ...............5</w:t>
      </w:r>
    </w:p>
    <w:p w:rsidR="00E14007" w:rsidRPr="00F57CFA" w:rsidRDefault="00E14007" w:rsidP="00E14007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  <w:r w:rsidRPr="00F57CFA">
        <w:rPr>
          <w:rFonts w:ascii="Times New Roman" w:hAnsi="Times New Roman" w:cs="Times New Roman"/>
          <w:sz w:val="24"/>
          <w:szCs w:val="24"/>
        </w:rPr>
        <w:t xml:space="preserve">Proti ............0 </w:t>
      </w:r>
    </w:p>
    <w:p w:rsidR="00E14007" w:rsidRDefault="00E14007" w:rsidP="00E14007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  <w:r w:rsidRPr="00F57CFA">
        <w:rPr>
          <w:rFonts w:ascii="Times New Roman" w:hAnsi="Times New Roman" w:cs="Times New Roman"/>
          <w:sz w:val="24"/>
          <w:szCs w:val="24"/>
        </w:rPr>
        <w:t>Zdržal sa .....0</w:t>
      </w:r>
    </w:p>
    <w:p w:rsidR="00E14007" w:rsidRPr="00F57CFA" w:rsidRDefault="00E14007" w:rsidP="00E14007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</w:p>
    <w:p w:rsidR="00E14007" w:rsidRDefault="00E14007" w:rsidP="00E14007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:rsidR="005142F0" w:rsidRDefault="005142F0" w:rsidP="008136F2">
      <w:pPr>
        <w:pStyle w:val="Odsekzoznamu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ecné</w:t>
      </w:r>
      <w:r w:rsidR="00F57CFA">
        <w:rPr>
          <w:rFonts w:ascii="Times New Roman" w:hAnsi="Times New Roman" w:cs="Times New Roman"/>
          <w:sz w:val="24"/>
          <w:szCs w:val="24"/>
        </w:rPr>
        <w:t xml:space="preserve"> zastupiteľstvo na základe žiadosti súhlasí  so zľavou poplatku pre pani Evu </w:t>
      </w:r>
      <w:proofErr w:type="spellStart"/>
      <w:r w:rsidR="00F57CFA">
        <w:rPr>
          <w:rFonts w:ascii="Times New Roman" w:hAnsi="Times New Roman" w:cs="Times New Roman"/>
          <w:sz w:val="24"/>
          <w:szCs w:val="24"/>
        </w:rPr>
        <w:t>Macejovú</w:t>
      </w:r>
      <w:proofErr w:type="spellEnd"/>
      <w:r w:rsidR="00F57CFA">
        <w:rPr>
          <w:rFonts w:ascii="Times New Roman" w:hAnsi="Times New Roman" w:cs="Times New Roman"/>
          <w:sz w:val="24"/>
          <w:szCs w:val="24"/>
        </w:rPr>
        <w:t xml:space="preserve"> za užívanie ČOV na rok 2016 na 2 EUR/mesiac</w:t>
      </w:r>
    </w:p>
    <w:p w:rsidR="00F57CFA" w:rsidRPr="00F57CFA" w:rsidRDefault="00F57CFA" w:rsidP="00F57CFA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  <w:r w:rsidRPr="00F57CFA">
        <w:rPr>
          <w:rFonts w:ascii="Times New Roman" w:hAnsi="Times New Roman" w:cs="Times New Roman"/>
          <w:sz w:val="24"/>
          <w:szCs w:val="24"/>
        </w:rPr>
        <w:t>Hlasovanie: jednohlasne schválený</w:t>
      </w:r>
    </w:p>
    <w:p w:rsidR="00F57CFA" w:rsidRPr="00F57CFA" w:rsidRDefault="00F57CFA" w:rsidP="00F57CFA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  <w:r w:rsidRPr="00F57CFA">
        <w:rPr>
          <w:rFonts w:ascii="Times New Roman" w:hAnsi="Times New Roman" w:cs="Times New Roman"/>
          <w:sz w:val="24"/>
          <w:szCs w:val="24"/>
        </w:rPr>
        <w:t>Za ...............5</w:t>
      </w:r>
    </w:p>
    <w:p w:rsidR="00F57CFA" w:rsidRPr="00F57CFA" w:rsidRDefault="00F57CFA" w:rsidP="00F57CFA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  <w:r w:rsidRPr="00F57CFA">
        <w:rPr>
          <w:rFonts w:ascii="Times New Roman" w:hAnsi="Times New Roman" w:cs="Times New Roman"/>
          <w:sz w:val="24"/>
          <w:szCs w:val="24"/>
        </w:rPr>
        <w:t xml:space="preserve">Proti ............0 </w:t>
      </w:r>
    </w:p>
    <w:p w:rsidR="00F57CFA" w:rsidRPr="00F57CFA" w:rsidRDefault="00F57CFA" w:rsidP="00F57CFA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  <w:r w:rsidRPr="00F57CFA">
        <w:rPr>
          <w:rFonts w:ascii="Times New Roman" w:hAnsi="Times New Roman" w:cs="Times New Roman"/>
          <w:sz w:val="24"/>
          <w:szCs w:val="24"/>
        </w:rPr>
        <w:t>Zdržal sa .....0</w:t>
      </w:r>
    </w:p>
    <w:p w:rsidR="00F57CFA" w:rsidRDefault="00F57CFA" w:rsidP="00F57CFA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:rsidR="005142F0" w:rsidRDefault="005142F0" w:rsidP="00E14007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:rsidR="005142F0" w:rsidRDefault="005142F0" w:rsidP="008136F2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:rsidR="005142F0" w:rsidRPr="008136F2" w:rsidRDefault="005142F0" w:rsidP="008136F2">
      <w:pPr>
        <w:pStyle w:val="Odsekzoznamu"/>
        <w:spacing w:after="120"/>
        <w:ind w:hanging="294"/>
        <w:rPr>
          <w:rFonts w:ascii="Times New Roman" w:hAnsi="Times New Roman" w:cs="Times New Roman"/>
          <w:sz w:val="24"/>
          <w:szCs w:val="24"/>
        </w:rPr>
      </w:pPr>
    </w:p>
    <w:p w:rsidR="00734484" w:rsidRDefault="00734484" w:rsidP="00734484"/>
    <w:p w:rsidR="00734484" w:rsidRDefault="00734484" w:rsidP="00734484">
      <w:r>
        <w:t xml:space="preserve">Zapísal:  Ing. Alena </w:t>
      </w:r>
      <w:proofErr w:type="spellStart"/>
      <w:r>
        <w:t>Janovcová</w:t>
      </w:r>
      <w:proofErr w:type="spellEnd"/>
    </w:p>
    <w:p w:rsidR="00734484" w:rsidRDefault="00734484" w:rsidP="00734484"/>
    <w:p w:rsidR="00734484" w:rsidRDefault="00734484" w:rsidP="00734484">
      <w:r>
        <w:t xml:space="preserve">Overovatelia:  </w:t>
      </w:r>
    </w:p>
    <w:p w:rsidR="00734484" w:rsidRDefault="00D1775B" w:rsidP="00734484">
      <w:pPr>
        <w:spacing w:after="120"/>
      </w:pPr>
      <w:r>
        <w:t xml:space="preserve">Ing. Peter </w:t>
      </w:r>
      <w:proofErr w:type="spellStart"/>
      <w:r>
        <w:t>Pastucha</w:t>
      </w:r>
      <w:proofErr w:type="spellEnd"/>
      <w:r w:rsidR="00734484">
        <w:tab/>
      </w:r>
      <w:r w:rsidR="00734484">
        <w:tab/>
        <w:t>..............................................</w:t>
      </w:r>
    </w:p>
    <w:p w:rsidR="00734484" w:rsidRDefault="00D1775B" w:rsidP="00734484">
      <w:pPr>
        <w:spacing w:after="120"/>
      </w:pPr>
      <w:r>
        <w:t xml:space="preserve">Margita </w:t>
      </w:r>
      <w:proofErr w:type="spellStart"/>
      <w:r>
        <w:t>Dirsová</w:t>
      </w:r>
      <w:proofErr w:type="spellEnd"/>
      <w:r w:rsidR="00734484">
        <w:tab/>
      </w:r>
      <w:r w:rsidR="00734484">
        <w:tab/>
        <w:t>..............................................</w:t>
      </w:r>
    </w:p>
    <w:p w:rsidR="00BE0475" w:rsidRDefault="00BE0475"/>
    <w:sectPr w:rsidR="00BE0475" w:rsidSect="001E5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2F02"/>
    <w:multiLevelType w:val="hybridMultilevel"/>
    <w:tmpl w:val="18C230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216BF"/>
    <w:multiLevelType w:val="hybridMultilevel"/>
    <w:tmpl w:val="9D24E0F4"/>
    <w:lvl w:ilvl="0" w:tplc="6A98A8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22D8E"/>
    <w:multiLevelType w:val="hybridMultilevel"/>
    <w:tmpl w:val="37924D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461BC"/>
    <w:multiLevelType w:val="hybridMultilevel"/>
    <w:tmpl w:val="6096EC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3F015B7"/>
    <w:multiLevelType w:val="hybridMultilevel"/>
    <w:tmpl w:val="909677A0"/>
    <w:lvl w:ilvl="0" w:tplc="E7622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11AC"/>
    <w:rsid w:val="00096B08"/>
    <w:rsid w:val="001E491D"/>
    <w:rsid w:val="001E5E26"/>
    <w:rsid w:val="002E79CF"/>
    <w:rsid w:val="003776CB"/>
    <w:rsid w:val="003D5054"/>
    <w:rsid w:val="004025DB"/>
    <w:rsid w:val="004A7CDD"/>
    <w:rsid w:val="005142F0"/>
    <w:rsid w:val="0069631F"/>
    <w:rsid w:val="00714667"/>
    <w:rsid w:val="00734484"/>
    <w:rsid w:val="00801B75"/>
    <w:rsid w:val="00807D10"/>
    <w:rsid w:val="008136F2"/>
    <w:rsid w:val="009311AC"/>
    <w:rsid w:val="009E6911"/>
    <w:rsid w:val="00AA6969"/>
    <w:rsid w:val="00BE0475"/>
    <w:rsid w:val="00D1775B"/>
    <w:rsid w:val="00E14007"/>
    <w:rsid w:val="00E64886"/>
    <w:rsid w:val="00F57CFA"/>
    <w:rsid w:val="00F837AF"/>
    <w:rsid w:val="00FB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11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11AC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36BBF-57AA-40C9-B069-F665BC97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lamore</Company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Tester</cp:lastModifiedBy>
  <cp:revision>2</cp:revision>
  <cp:lastPrinted>2016-11-19T19:27:00Z</cp:lastPrinted>
  <dcterms:created xsi:type="dcterms:W3CDTF">2016-11-19T16:10:00Z</dcterms:created>
  <dcterms:modified xsi:type="dcterms:W3CDTF">2016-11-19T19:48:00Z</dcterms:modified>
</cp:coreProperties>
</file>